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528E6DA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A908F4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273835B" w:rsidR="00AC4D77" w:rsidRDefault="00A908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elo Vivan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CFD4498" w:rsidR="00AC4D77" w:rsidRDefault="00587DC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A908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603E1A" w:rsidR="00AC4D77" w:rsidRDefault="00A908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10B26A5" w:rsidR="00E43678" w:rsidRPr="001A179D" w:rsidRDefault="00F717B5" w:rsidP="00F717B5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717B5">
              <w:rPr>
                <w:b/>
                <w:bCs/>
                <w:sz w:val="18"/>
                <w:szCs w:val="18"/>
              </w:rPr>
              <w:t>Diseña, desarrolla, implementa y despliega soluciones informáticas para resolver problemas complejos en su área de especialización profesional.</w:t>
            </w:r>
          </w:p>
        </w:tc>
        <w:tc>
          <w:tcPr>
            <w:tcW w:w="1017" w:type="dxa"/>
          </w:tcPr>
          <w:p w14:paraId="0AE11E06" w14:textId="6409006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862957D" w:rsidR="00E43678" w:rsidRPr="00045D87" w:rsidRDefault="003D11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98CE461" w:rsidR="00E43678" w:rsidRPr="00045D87" w:rsidRDefault="003D11C0" w:rsidP="003D11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lo que es la creación de paginas web el como se desarrollan y sobre todo el cómo se diseñan, me cuesta solucionar algunos problemas que son muy complej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E0D05E9" w:rsidR="00E43678" w:rsidRPr="001A179D" w:rsidRDefault="00F717B5" w:rsidP="00587DC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717B5">
              <w:rPr>
                <w:b/>
                <w:bCs/>
                <w:sz w:val="18"/>
                <w:szCs w:val="18"/>
              </w:rPr>
              <w:t>Evalúa y aplica estándares, marcos de trabajo, regulaciones, tecnologías y metodologías en el desarrollo de proyectos.</w:t>
            </w:r>
          </w:p>
        </w:tc>
        <w:tc>
          <w:tcPr>
            <w:tcW w:w="1017" w:type="dxa"/>
          </w:tcPr>
          <w:p w14:paraId="6DBA9A2C" w14:textId="5A067460" w:rsidR="00E43678" w:rsidRPr="00045D87" w:rsidRDefault="004B4F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5061330" w:rsidR="00E43678" w:rsidRPr="00045D87" w:rsidRDefault="003D11C0" w:rsidP="003D11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logrado comprender y entender los estándares que se aplican en el desarrollo de proyectos, aunque considero que puede mejorar más en algunas tecnologías especificas me refiero a lenguajes de programación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622C2AB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t>Posee una cultura de innovación que impulsa la mejora continua en su ámbito profesional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7CF629A" w:rsidR="00E43678" w:rsidRPr="00045D87" w:rsidRDefault="004B4F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83600EE" w:rsidR="00E43678" w:rsidRPr="00045D87" w:rsidRDefault="003D11C0" w:rsidP="003D11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nto buscar nuevas formas de mejorar los procesos y los resultados en los proyectos en los que he participado. Sin embargo, reconozco que a veces me cuesta implementar ideas que teng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5FBC388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t>Trabaja colaborativamente, evaluando y gestionando proyectos informáticos interdisciplinarios.</w:t>
            </w:r>
          </w:p>
        </w:tc>
        <w:tc>
          <w:tcPr>
            <w:tcW w:w="1017" w:type="dxa"/>
          </w:tcPr>
          <w:p w14:paraId="1C11CAB0" w14:textId="66781520" w:rsidR="00E43678" w:rsidRPr="00045D87" w:rsidRDefault="004B4F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228F81D" w:rsidR="00E43678" w:rsidRPr="00045D87" w:rsidRDefault="003D11C0" w:rsidP="003D11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o mucha trabajar con mi equipo y he aprendido a valorar las diferentes perspectivas que aportamos entre todos, me gustaría mejorar lo que es un poco la coordin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CAA805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t>Integra capacidad analítica y pensamiento crítico para comprender y resolver las necesidades de las organizacion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949C755" w:rsidR="00E43678" w:rsidRPr="00045D87" w:rsidRDefault="004B4F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713E88" w:rsidR="00E43678" w:rsidRPr="00045D87" w:rsidRDefault="003D11C0" w:rsidP="003D11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nto siempre comprender las necesidades de los proyectos para hacerlo mejor posible de una manera que pueda identificar sus necesidades principales y asegurando que un proyecto marche bie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A163210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lastRenderedPageBreak/>
              <w:t>Actúa con ética profesional y se compromete con el aprendizaje permanente a lo largo de su carrera.</w:t>
            </w:r>
          </w:p>
        </w:tc>
        <w:tc>
          <w:tcPr>
            <w:tcW w:w="1017" w:type="dxa"/>
          </w:tcPr>
          <w:p w14:paraId="5C878E42" w14:textId="7E70E3D0" w:rsidR="00E43678" w:rsidRPr="00045D87" w:rsidRDefault="004B4F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D48845D" w:rsidR="00E43678" w:rsidRPr="00045D87" w:rsidRDefault="008822B0" w:rsidP="008822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intento mantener los estándares éticos en mis ideas, asegurando que mis decisiones y las acciones a futuro sean justas y lo más responsable posibl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6F5ACDC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t>Se comunica de manera efectiva a través de distintos medios y en diversos contextos en un entorno global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BE09DE5" w:rsidR="00E43678" w:rsidRPr="00045D87" w:rsidRDefault="004B4F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F74F837" w:rsidR="00E43678" w:rsidRPr="00045D87" w:rsidRDefault="008822B0" w:rsidP="008822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ía que tengo una buena comunicación, pero no es perfecta siempre intento mejorar y a clara lo que comento a través de diferentes medios y lo mas importante que se entienda el context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34737F1" w:rsidR="00E43678" w:rsidRPr="00045D87" w:rsidRDefault="00587DCD" w:rsidP="00587DCD">
            <w:pPr>
              <w:rPr>
                <w:b/>
                <w:bCs/>
                <w:sz w:val="18"/>
                <w:szCs w:val="18"/>
              </w:rPr>
            </w:pPr>
            <w:r w:rsidRPr="00587DCD">
              <w:rPr>
                <w:b/>
                <w:bCs/>
                <w:sz w:val="18"/>
                <w:szCs w:val="18"/>
              </w:rPr>
              <w:t>Posee una formación centrada en las personas, con una perspectiva trascendente basada en la visión cristiana, contribuyendo al bien común de la sociedad.</w:t>
            </w:r>
          </w:p>
        </w:tc>
        <w:tc>
          <w:tcPr>
            <w:tcW w:w="1017" w:type="dxa"/>
          </w:tcPr>
          <w:p w14:paraId="628BD247" w14:textId="2E720009" w:rsidR="00E43678" w:rsidRPr="00045D87" w:rsidRDefault="004B4F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05BFE99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D973F8E" w:rsidR="00E43678" w:rsidRPr="00045D87" w:rsidRDefault="008822B0" w:rsidP="008822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to de ser lo mas justo posible con todas las personas tanto para las personas que estoy en el proyecto y en el usuario en el que lo </w:t>
            </w:r>
            <w:proofErr w:type="gramStart"/>
            <w:r>
              <w:rPr>
                <w:b/>
                <w:bCs/>
                <w:sz w:val="18"/>
                <w:szCs w:val="18"/>
              </w:rPr>
              <w:t>v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usa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B2B87" w14:textId="77777777" w:rsidR="00693097" w:rsidRDefault="00693097" w:rsidP="00DF38AE">
      <w:pPr>
        <w:spacing w:after="0" w:line="240" w:lineRule="auto"/>
      </w:pPr>
      <w:r>
        <w:separator/>
      </w:r>
    </w:p>
  </w:endnote>
  <w:endnote w:type="continuationSeparator" w:id="0">
    <w:p w14:paraId="2147377A" w14:textId="77777777" w:rsidR="00693097" w:rsidRDefault="006930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19F84" w14:textId="77777777" w:rsidR="00693097" w:rsidRDefault="00693097" w:rsidP="00DF38AE">
      <w:pPr>
        <w:spacing w:after="0" w:line="240" w:lineRule="auto"/>
      </w:pPr>
      <w:r>
        <w:separator/>
      </w:r>
    </w:p>
  </w:footnote>
  <w:footnote w:type="continuationSeparator" w:id="0">
    <w:p w14:paraId="3B49374B" w14:textId="77777777" w:rsidR="00693097" w:rsidRDefault="006930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171072">
    <w:abstractNumId w:val="3"/>
  </w:num>
  <w:num w:numId="2" w16cid:durableId="1640845713">
    <w:abstractNumId w:val="9"/>
  </w:num>
  <w:num w:numId="3" w16cid:durableId="265963205">
    <w:abstractNumId w:val="13"/>
  </w:num>
  <w:num w:numId="4" w16cid:durableId="2001304750">
    <w:abstractNumId w:val="29"/>
  </w:num>
  <w:num w:numId="5" w16cid:durableId="961233583">
    <w:abstractNumId w:val="31"/>
  </w:num>
  <w:num w:numId="6" w16cid:durableId="1453865818">
    <w:abstractNumId w:val="4"/>
  </w:num>
  <w:num w:numId="7" w16cid:durableId="1746295992">
    <w:abstractNumId w:val="12"/>
  </w:num>
  <w:num w:numId="8" w16cid:durableId="543257444">
    <w:abstractNumId w:val="20"/>
  </w:num>
  <w:num w:numId="9" w16cid:durableId="1861773954">
    <w:abstractNumId w:val="16"/>
  </w:num>
  <w:num w:numId="10" w16cid:durableId="1902321846">
    <w:abstractNumId w:val="10"/>
  </w:num>
  <w:num w:numId="11" w16cid:durableId="1472674210">
    <w:abstractNumId w:val="25"/>
  </w:num>
  <w:num w:numId="12" w16cid:durableId="1811945549">
    <w:abstractNumId w:val="36"/>
  </w:num>
  <w:num w:numId="13" w16cid:durableId="2007322749">
    <w:abstractNumId w:val="30"/>
  </w:num>
  <w:num w:numId="14" w16cid:durableId="274139967">
    <w:abstractNumId w:val="1"/>
  </w:num>
  <w:num w:numId="15" w16cid:durableId="1350597815">
    <w:abstractNumId w:val="37"/>
  </w:num>
  <w:num w:numId="16" w16cid:durableId="484009702">
    <w:abstractNumId w:val="22"/>
  </w:num>
  <w:num w:numId="17" w16cid:durableId="617756611">
    <w:abstractNumId w:val="18"/>
  </w:num>
  <w:num w:numId="18" w16cid:durableId="304242342">
    <w:abstractNumId w:val="32"/>
  </w:num>
  <w:num w:numId="19" w16cid:durableId="1034620207">
    <w:abstractNumId w:val="11"/>
  </w:num>
  <w:num w:numId="20" w16cid:durableId="890111311">
    <w:abstractNumId w:val="40"/>
  </w:num>
  <w:num w:numId="21" w16cid:durableId="933438552">
    <w:abstractNumId w:val="35"/>
  </w:num>
  <w:num w:numId="22" w16cid:durableId="934871929">
    <w:abstractNumId w:val="14"/>
  </w:num>
  <w:num w:numId="23" w16cid:durableId="69157764">
    <w:abstractNumId w:val="15"/>
  </w:num>
  <w:num w:numId="24" w16cid:durableId="286547108">
    <w:abstractNumId w:val="5"/>
  </w:num>
  <w:num w:numId="25" w16cid:durableId="893615244">
    <w:abstractNumId w:val="17"/>
  </w:num>
  <w:num w:numId="26" w16cid:durableId="840586011">
    <w:abstractNumId w:val="21"/>
  </w:num>
  <w:num w:numId="27" w16cid:durableId="1124887263">
    <w:abstractNumId w:val="24"/>
  </w:num>
  <w:num w:numId="28" w16cid:durableId="610356659">
    <w:abstractNumId w:val="0"/>
  </w:num>
  <w:num w:numId="29" w16cid:durableId="1364861269">
    <w:abstractNumId w:val="19"/>
  </w:num>
  <w:num w:numId="30" w16cid:durableId="1460100830">
    <w:abstractNumId w:val="23"/>
  </w:num>
  <w:num w:numId="31" w16cid:durableId="2040861195">
    <w:abstractNumId w:val="2"/>
  </w:num>
  <w:num w:numId="32" w16cid:durableId="926227183">
    <w:abstractNumId w:val="7"/>
  </w:num>
  <w:num w:numId="33" w16cid:durableId="1697147249">
    <w:abstractNumId w:val="33"/>
  </w:num>
  <w:num w:numId="34" w16cid:durableId="542985437">
    <w:abstractNumId w:val="39"/>
  </w:num>
  <w:num w:numId="35" w16cid:durableId="1278836328">
    <w:abstractNumId w:val="6"/>
  </w:num>
  <w:num w:numId="36" w16cid:durableId="974799485">
    <w:abstractNumId w:val="26"/>
  </w:num>
  <w:num w:numId="37" w16cid:durableId="70201139">
    <w:abstractNumId w:val="38"/>
  </w:num>
  <w:num w:numId="38" w16cid:durableId="2069260030">
    <w:abstractNumId w:val="28"/>
  </w:num>
  <w:num w:numId="39" w16cid:durableId="2142112456">
    <w:abstractNumId w:val="27"/>
  </w:num>
  <w:num w:numId="40" w16cid:durableId="354423357">
    <w:abstractNumId w:val="34"/>
  </w:num>
  <w:num w:numId="41" w16cid:durableId="15954089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1494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1C0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3E02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4F63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DCD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3097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2B0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E38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445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08F4"/>
    <w:rsid w:val="00A91303"/>
    <w:rsid w:val="00A92491"/>
    <w:rsid w:val="00A9293B"/>
    <w:rsid w:val="00A934A6"/>
    <w:rsid w:val="00A959EE"/>
    <w:rsid w:val="00A96C5D"/>
    <w:rsid w:val="00AA1C00"/>
    <w:rsid w:val="00AA5FE9"/>
    <w:rsid w:val="00AA6933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48F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7E6E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17B5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vivanco</cp:lastModifiedBy>
  <cp:revision>27</cp:revision>
  <cp:lastPrinted>2019-12-16T20:10:00Z</cp:lastPrinted>
  <dcterms:created xsi:type="dcterms:W3CDTF">2022-02-07T13:42:00Z</dcterms:created>
  <dcterms:modified xsi:type="dcterms:W3CDTF">2024-08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